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FF416A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="00FF416A"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FF416A" w:rsidRDefault="00FF416A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  <w:bookmarkStart w:id="0" w:name="_GoBack"/>
      <w:bookmarkEnd w:id="0"/>
    </w:p>
    <w:p w:rsidR="00AF1169" w:rsidRPr="00387B11" w:rsidRDefault="00AF116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63985">
        <w:rPr>
          <w:rFonts w:ascii="Times New Roman" w:hAnsi="Times New Roman" w:cs="Times New Roman"/>
          <w:b/>
          <w:sz w:val="24"/>
          <w:szCs w:val="24"/>
        </w:rPr>
        <w:t xml:space="preserve">01 </w:t>
      </w:r>
      <w:proofErr w:type="gramStart"/>
      <w:r w:rsidR="00763985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18">
        <w:rPr>
          <w:rFonts w:ascii="Times New Roman" w:hAnsi="Times New Roman" w:cs="Times New Roman"/>
          <w:b/>
          <w:sz w:val="24"/>
          <w:szCs w:val="24"/>
        </w:rPr>
        <w:t>31 октября 2019</w:t>
      </w:r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470E18" w:rsidRDefault="00470E18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A14" w:rsidRDefault="00D725F7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sz w:val="24"/>
          <w:szCs w:val="24"/>
        </w:rPr>
        <w:t xml:space="preserve">новского муниципального района </w:t>
      </w:r>
      <w:proofErr w:type="gramStart"/>
      <w:r w:rsidR="0074740A">
        <w:rPr>
          <w:rFonts w:ascii="Times New Roman" w:hAnsi="Times New Roman" w:cs="Times New Roman"/>
          <w:sz w:val="24"/>
          <w:szCs w:val="24"/>
        </w:rPr>
        <w:t>начинает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прием</w:t>
      </w:r>
      <w:proofErr w:type="gramEnd"/>
      <w:r w:rsidR="00E97A79" w:rsidRPr="00387B11">
        <w:rPr>
          <w:rFonts w:ascii="Times New Roman" w:hAnsi="Times New Roman" w:cs="Times New Roman"/>
          <w:sz w:val="24"/>
          <w:szCs w:val="24"/>
        </w:rPr>
        <w:t xml:space="preserve"> заявлений на предоставление </w:t>
      </w:r>
      <w:r w:rsidR="00E97A79" w:rsidRPr="003C271F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87B11" w:rsidRPr="003C271F">
        <w:rPr>
          <w:rFonts w:ascii="Times New Roman" w:hAnsi="Times New Roman" w:cs="Times New Roman"/>
          <w:sz w:val="24"/>
          <w:szCs w:val="24"/>
        </w:rPr>
        <w:t xml:space="preserve">САДОВОДЧЕСКИМ НЕКОММЕРЧЕСКИМ </w:t>
      </w:r>
      <w:r w:rsidR="00585950" w:rsidRPr="003C271F">
        <w:rPr>
          <w:rFonts w:ascii="Times New Roman" w:hAnsi="Times New Roman" w:cs="Times New Roman"/>
          <w:sz w:val="24"/>
          <w:szCs w:val="24"/>
        </w:rPr>
        <w:t>ТОВАРИЩЕСТВАМ</w:t>
      </w:r>
      <w:r w:rsidR="0074740A" w:rsidRPr="003C271F">
        <w:rPr>
          <w:rFonts w:ascii="Times New Roman" w:hAnsi="Times New Roman" w:cs="Times New Roman"/>
          <w:sz w:val="24"/>
          <w:szCs w:val="24"/>
        </w:rPr>
        <w:t>, расположенным на территории Сосновского муниципального района</w:t>
      </w:r>
    </w:p>
    <w:p w:rsidR="00452A14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C271F" w:rsidRPr="003C271F" w:rsidRDefault="00452A14" w:rsidP="003C271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3C271F" w:rsidRPr="003C271F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поддержку садоводческих некоммерческих товариществ, расположенных на территор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 </w:t>
      </w:r>
      <w:r w:rsidR="003C271F" w:rsidRPr="003C271F">
        <w:rPr>
          <w:rFonts w:ascii="Times New Roman" w:hAnsi="Times New Roman" w:cs="Times New Roman"/>
          <w:sz w:val="24"/>
          <w:szCs w:val="24"/>
        </w:rPr>
        <w:t>постановлением Администрации Сосновского муниципального района от 06.09. 2019 г. N 1740</w:t>
      </w:r>
    </w:p>
    <w:p w:rsidR="00E97A79" w:rsidRPr="00387B11" w:rsidRDefault="00E97A79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61FFC">
        <w:rPr>
          <w:rFonts w:ascii="Times New Roman" w:hAnsi="Times New Roman" w:cs="Times New Roman"/>
          <w:b/>
          <w:sz w:val="24"/>
          <w:szCs w:val="24"/>
        </w:rPr>
        <w:t>Дата  начала</w:t>
      </w:r>
      <w:proofErr w:type="gramEnd"/>
      <w:r w:rsidRPr="00561FFC">
        <w:rPr>
          <w:rFonts w:ascii="Times New Roman" w:hAnsi="Times New Roman" w:cs="Times New Roman"/>
          <w:b/>
          <w:sz w:val="24"/>
          <w:szCs w:val="24"/>
        </w:rPr>
        <w:t xml:space="preserve"> приема  заявлений: </w:t>
      </w:r>
      <w:r w:rsidR="00470E18">
        <w:rPr>
          <w:rFonts w:ascii="Times New Roman" w:hAnsi="Times New Roman" w:cs="Times New Roman"/>
          <w:sz w:val="24"/>
          <w:szCs w:val="24"/>
        </w:rPr>
        <w:t>01 октября 2019</w:t>
      </w:r>
      <w:r w:rsidR="004A568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70E18">
        <w:rPr>
          <w:rFonts w:ascii="Times New Roman" w:hAnsi="Times New Roman" w:cs="Times New Roman"/>
          <w:sz w:val="24"/>
          <w:szCs w:val="24"/>
        </w:rPr>
        <w:t xml:space="preserve">31 октября </w:t>
      </w:r>
      <w:proofErr w:type="gramStart"/>
      <w:r w:rsidR="00470E18">
        <w:rPr>
          <w:rFonts w:ascii="Times New Roman" w:hAnsi="Times New Roman" w:cs="Times New Roman"/>
          <w:sz w:val="24"/>
          <w:szCs w:val="24"/>
        </w:rPr>
        <w:t>2019</w:t>
      </w:r>
      <w:r w:rsidR="0064415A">
        <w:rPr>
          <w:rFonts w:ascii="Times New Roman" w:hAnsi="Times New Roman" w:cs="Times New Roman"/>
          <w:sz w:val="24"/>
          <w:szCs w:val="24"/>
        </w:rPr>
        <w:t xml:space="preserve">  </w:t>
      </w:r>
      <w:r w:rsidR="004A5688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1F" w:rsidRDefault="003C271F" w:rsidP="00387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C271F" w:rsidRPr="00452A14">
        <w:rPr>
          <w:rFonts w:ascii="Times New Roman" w:hAnsi="Times New Roman" w:cs="Times New Roman"/>
          <w:sz w:val="24"/>
          <w:szCs w:val="24"/>
        </w:rPr>
        <w:t xml:space="preserve">на поддержку СНТ (далее - субсидия) </w:t>
      </w:r>
      <w:r w:rsidRPr="00452A14">
        <w:rPr>
          <w:rFonts w:ascii="Times New Roman" w:hAnsi="Times New Roman" w:cs="Times New Roman"/>
          <w:sz w:val="24"/>
          <w:szCs w:val="24"/>
        </w:rPr>
        <w:t>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B225E2" w:rsidRPr="00452A14">
        <w:rPr>
          <w:rFonts w:ascii="Times New Roman" w:hAnsi="Times New Roman" w:cs="Times New Roman"/>
          <w:b/>
          <w:sz w:val="24"/>
          <w:szCs w:val="24"/>
        </w:rPr>
        <w:t xml:space="preserve">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E2" w:rsidRPr="00B225E2">
        <w:rPr>
          <w:rFonts w:ascii="Times New Roman" w:hAnsi="Times New Roman" w:cs="Times New Roman"/>
          <w:b/>
          <w:sz w:val="24"/>
          <w:szCs w:val="24"/>
        </w:rPr>
        <w:t>-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дорог, сетей электро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387B11" w:rsidRDefault="00387B11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="004A5688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>еле «</w:t>
      </w:r>
      <w:r w:rsidR="00AF1169"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1169" w:rsidRPr="00387B11">
        <w:rPr>
          <w:rFonts w:ascii="Times New Roman" w:hAnsi="Times New Roman" w:cs="Times New Roman"/>
          <w:sz w:val="24"/>
          <w:szCs w:val="24"/>
        </w:rPr>
        <w:t>района</w:t>
      </w:r>
      <w:r w:rsidR="00AF1169"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</w:t>
      </w:r>
      <w:r w:rsidR="00FB5029">
        <w:rPr>
          <w:rFonts w:ascii="Times New Roman" w:hAnsi="Times New Roman" w:cs="Times New Roman"/>
          <w:sz w:val="24"/>
          <w:szCs w:val="24"/>
        </w:rPr>
        <w:t xml:space="preserve">/ </w:t>
      </w:r>
      <w:r w:rsidR="00470E18">
        <w:rPr>
          <w:rFonts w:ascii="Times New Roman" w:hAnsi="Times New Roman" w:cs="Times New Roman"/>
          <w:sz w:val="24"/>
          <w:szCs w:val="24"/>
        </w:rPr>
        <w:t>Субсидия 2019</w:t>
      </w:r>
      <w:r w:rsidR="00C93371">
        <w:rPr>
          <w:rFonts w:ascii="Times New Roman" w:hAnsi="Times New Roman" w:cs="Times New Roman"/>
          <w:sz w:val="24"/>
          <w:szCs w:val="24"/>
        </w:rPr>
        <w:t xml:space="preserve">/ Извещение о предоставлении субсидии СНТ </w:t>
      </w:r>
      <w:r w:rsidR="0074740A">
        <w:rPr>
          <w:rFonts w:ascii="Times New Roman" w:hAnsi="Times New Roman" w:cs="Times New Roman"/>
          <w:sz w:val="24"/>
          <w:szCs w:val="24"/>
        </w:rPr>
        <w:t>.</w:t>
      </w:r>
    </w:p>
    <w:p w:rsidR="0074740A" w:rsidRDefault="0074740A" w:rsidP="0074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261" w:rsidRPr="00387B11" w:rsidRDefault="00EB294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</w:t>
      </w:r>
      <w:r w:rsidR="006D343E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 w:rsidR="00452A14">
        <w:rPr>
          <w:rFonts w:ascii="Times New Roman" w:hAnsi="Times New Roman" w:cs="Times New Roman"/>
          <w:sz w:val="24"/>
          <w:szCs w:val="24"/>
        </w:rPr>
        <w:t>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452A14">
        <w:rPr>
          <w:rFonts w:ascii="Times New Roman" w:hAnsi="Times New Roman" w:cs="Times New Roman"/>
          <w:sz w:val="24"/>
          <w:szCs w:val="24"/>
        </w:rPr>
        <w:t>прошитым и пронумерованным</w:t>
      </w:r>
      <w:r w:rsidR="003C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ложение №1,2,3)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 w:rsidR="004A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4A5688"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 w:rsidR="004A5688">
        <w:rPr>
          <w:rFonts w:ascii="Times New Roman" w:hAnsi="Times New Roman" w:cs="Times New Roman"/>
          <w:sz w:val="24"/>
          <w:szCs w:val="24"/>
        </w:rPr>
        <w:t>,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="00AB5261"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AB5261"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14">
        <w:rPr>
          <w:rFonts w:ascii="Times New Roman" w:hAnsi="Times New Roman" w:cs="Times New Roman"/>
          <w:b/>
          <w:sz w:val="24"/>
          <w:szCs w:val="24"/>
        </w:rPr>
        <w:t>9</w:t>
      </w:r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 w:rsidR="004A5688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С.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 w:rsidR="00585072">
        <w:rPr>
          <w:rFonts w:ascii="Times New Roman" w:hAnsi="Times New Roman" w:cs="Times New Roman"/>
          <w:sz w:val="24"/>
          <w:szCs w:val="24"/>
        </w:rPr>
        <w:t>9 03 57</w:t>
      </w:r>
    </w:p>
    <w:p w:rsidR="0038003C" w:rsidRPr="00452A14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3C271F" w:rsidRPr="00452A14" w:rsidRDefault="003C271F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38003C" w:rsidRPr="0038003C" w:rsidRDefault="0038003C" w:rsidP="0038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 w:rsidR="004A5688"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 w:rsidR="004A5688"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97A79" w:rsidRPr="0038003C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852" w:rsidRDefault="006E1852" w:rsidP="00DA63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7A79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2" w:name="P135"/>
      <w:bookmarkEnd w:id="2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6D343E" w:rsidRPr="006D343E" w:rsidRDefault="006D343E" w:rsidP="006D34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461" w:rsidRDefault="008A1461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6D343E" w:rsidRPr="006D343E" w:rsidRDefault="006D343E" w:rsidP="006D34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EC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E2" w:rsidRDefault="00B225E2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6D343E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9"/>
      <w:bookmarkEnd w:id="3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D343E" w:rsidRPr="006D343E" w:rsidRDefault="006D343E" w:rsidP="006D34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1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92"/>
            <w:bookmarkEnd w:id="5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3E" w:rsidRPr="006D343E" w:rsidRDefault="006D343E" w:rsidP="00283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3E" w:rsidRPr="006D343E" w:rsidTr="00283C7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3E" w:rsidRPr="006D343E" w:rsidRDefault="006D343E" w:rsidP="00283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43E" w:rsidRPr="006D343E" w:rsidRDefault="006D343E" w:rsidP="006D34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3C8" w:rsidRDefault="00DA63C8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6D343E" w:rsidRPr="006D343E" w:rsidRDefault="006D343E" w:rsidP="006D34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6D343E" w:rsidP="006D34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7A7F76" w:rsidRPr="006D343E" w:rsidRDefault="007A7F76" w:rsidP="006D34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1852" w:rsidRDefault="006E1852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343E" w:rsidRPr="006D343E" w:rsidRDefault="006D343E" w:rsidP="006D34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D343E" w:rsidRPr="006D343E" w:rsidRDefault="006D343E" w:rsidP="006D343E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7A7F76" w:rsidRPr="006D343E" w:rsidTr="00BD46F2">
        <w:tc>
          <w:tcPr>
            <w:tcW w:w="654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7A7F76" w:rsidRPr="006D343E" w:rsidRDefault="007A7F76" w:rsidP="00283C7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7A7F76" w:rsidRPr="006D343E" w:rsidRDefault="007A7F76" w:rsidP="00283C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BD46F2" w:rsidRPr="00627D14" w:rsidRDefault="00FF416A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BD46F2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BD46F2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46F2" w:rsidRPr="00C93371" w:rsidTr="00BD46F2">
        <w:tc>
          <w:tcPr>
            <w:tcW w:w="654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BD46F2" w:rsidRPr="00627D14" w:rsidRDefault="00627D14" w:rsidP="00BD46F2">
            <w:pPr>
              <w:shd w:val="clear" w:color="auto" w:fill="FFFFFF"/>
              <w:spacing w:after="288"/>
              <w:jc w:val="both"/>
              <w:rPr>
                <w:color w:val="333333"/>
              </w:rPr>
            </w:pPr>
            <w:r w:rsidRPr="00627D14">
              <w:t>справка налогового органа по месту регистрации об отсутствии процедуры ликвидации или банкротства</w:t>
            </w:r>
          </w:p>
        </w:tc>
        <w:tc>
          <w:tcPr>
            <w:tcW w:w="1492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BD46F2" w:rsidRPr="00C93371" w:rsidRDefault="00BD46F2" w:rsidP="00BD46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627D14" w:rsidRPr="00627D14" w:rsidRDefault="00FF416A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627D14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627D14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справка налогового органа по месту регистрации о состоянии расчетов с бюджетом (форма 39)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7D14" w:rsidRPr="00C93371" w:rsidTr="00BD46F2">
        <w:tc>
          <w:tcPr>
            <w:tcW w:w="654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6" w:type="dxa"/>
          </w:tcPr>
          <w:p w:rsidR="00627D14" w:rsidRPr="00627D14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627D14" w:rsidRPr="00C93371" w:rsidRDefault="00627D14" w:rsidP="0062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46F2" w:rsidRDefault="00BD46F2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AE7EC9" w:rsidRDefault="00AE7EC9" w:rsidP="007A7F7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Pr="006D343E">
        <w:rPr>
          <w:rFonts w:ascii="Times New Roman" w:hAnsi="Times New Roman"/>
          <w:sz w:val="24"/>
          <w:szCs w:val="24"/>
        </w:rPr>
        <w:t>«</w:t>
      </w:r>
      <w:proofErr w:type="gramEnd"/>
      <w:r w:rsidRPr="006D343E">
        <w:rPr>
          <w:rFonts w:ascii="Times New Roman" w:hAnsi="Times New Roman"/>
          <w:sz w:val="24"/>
          <w:szCs w:val="24"/>
        </w:rPr>
        <w:t>_______»__________________20___     г. за №__</w:t>
      </w:r>
      <w:r w:rsidR="006D343E">
        <w:rPr>
          <w:rFonts w:ascii="Times New Roman" w:hAnsi="Times New Roman"/>
          <w:sz w:val="24"/>
          <w:szCs w:val="24"/>
        </w:rPr>
        <w:t>______</w:t>
      </w: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7A7F76" w:rsidRPr="006D343E" w:rsidRDefault="007A7F76" w:rsidP="007A7F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7A7F76" w:rsidRPr="006D343E" w:rsidRDefault="007A044E" w:rsidP="007A7F76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</w:t>
      </w:r>
      <w:r w:rsidR="00452A14">
        <w:rPr>
          <w:rFonts w:ascii="Times New Roman" w:hAnsi="Times New Roman" w:cs="Times New Roman"/>
          <w:sz w:val="24"/>
          <w:szCs w:val="24"/>
        </w:rPr>
        <w:t xml:space="preserve">СМР </w:t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r w:rsidR="00452A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7F76" w:rsidRPr="006D343E">
        <w:rPr>
          <w:rFonts w:ascii="Times New Roman" w:hAnsi="Times New Roman" w:cs="Times New Roman"/>
          <w:sz w:val="24"/>
          <w:szCs w:val="24"/>
        </w:rPr>
        <w:t>С.В.</w:t>
      </w:r>
      <w:r w:rsidR="00627D14"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 w:rsidR="0062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BE" w:rsidRPr="006D343E" w:rsidRDefault="00FF416A">
      <w:pPr>
        <w:rPr>
          <w:sz w:val="24"/>
          <w:szCs w:val="24"/>
        </w:rPr>
      </w:pPr>
    </w:p>
    <w:sectPr w:rsidR="003F37BE" w:rsidRPr="006D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A33DE"/>
    <w:rsid w:val="00156999"/>
    <w:rsid w:val="001A6444"/>
    <w:rsid w:val="0022243F"/>
    <w:rsid w:val="002761FB"/>
    <w:rsid w:val="0038003C"/>
    <w:rsid w:val="00387B11"/>
    <w:rsid w:val="003A4A0E"/>
    <w:rsid w:val="003C271F"/>
    <w:rsid w:val="003C4D5F"/>
    <w:rsid w:val="00411AEA"/>
    <w:rsid w:val="00452A14"/>
    <w:rsid w:val="00470E18"/>
    <w:rsid w:val="004A5688"/>
    <w:rsid w:val="0053336A"/>
    <w:rsid w:val="00561FFC"/>
    <w:rsid w:val="00585072"/>
    <w:rsid w:val="00585950"/>
    <w:rsid w:val="00627D14"/>
    <w:rsid w:val="0064415A"/>
    <w:rsid w:val="00672469"/>
    <w:rsid w:val="006B6C8D"/>
    <w:rsid w:val="006D343E"/>
    <w:rsid w:val="006E1852"/>
    <w:rsid w:val="006E275D"/>
    <w:rsid w:val="0074740A"/>
    <w:rsid w:val="00763985"/>
    <w:rsid w:val="007A044E"/>
    <w:rsid w:val="007A7F76"/>
    <w:rsid w:val="007D7AA6"/>
    <w:rsid w:val="00861AE1"/>
    <w:rsid w:val="008A13A5"/>
    <w:rsid w:val="008A1461"/>
    <w:rsid w:val="008C4E3A"/>
    <w:rsid w:val="00A361B4"/>
    <w:rsid w:val="00A5607E"/>
    <w:rsid w:val="00AB5261"/>
    <w:rsid w:val="00AE7EC9"/>
    <w:rsid w:val="00AF1169"/>
    <w:rsid w:val="00B225E2"/>
    <w:rsid w:val="00BB4BA8"/>
    <w:rsid w:val="00BD46F2"/>
    <w:rsid w:val="00C93371"/>
    <w:rsid w:val="00CE1143"/>
    <w:rsid w:val="00D725F7"/>
    <w:rsid w:val="00DA63C8"/>
    <w:rsid w:val="00E37B3C"/>
    <w:rsid w:val="00E40E70"/>
    <w:rsid w:val="00E423C7"/>
    <w:rsid w:val="00E97A79"/>
    <w:rsid w:val="00EB294B"/>
    <w:rsid w:val="00FB5029"/>
    <w:rsid w:val="00FC30A8"/>
    <w:rsid w:val="00FF416A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A6C4"/>
  <w15:docId w15:val="{7EE19680-763A-4AE5-83F6-B0353E5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6D34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7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B7C3-FF38-4377-86A2-5349734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Наталья Плюскова</cp:lastModifiedBy>
  <cp:revision>7</cp:revision>
  <cp:lastPrinted>2018-06-28T06:10:00Z</cp:lastPrinted>
  <dcterms:created xsi:type="dcterms:W3CDTF">2019-09-19T05:26:00Z</dcterms:created>
  <dcterms:modified xsi:type="dcterms:W3CDTF">2019-09-20T07:13:00Z</dcterms:modified>
</cp:coreProperties>
</file>